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DF0C" w14:textId="77777777" w:rsidR="00C8571E" w:rsidRPr="008D4142" w:rsidRDefault="007E521A" w:rsidP="000948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ĐẠI HỌC QUỐC GIA THÀNH PHỐ HỒ CHÍ MINH</w:t>
      </w:r>
    </w:p>
    <w:p w14:paraId="0F708BAE" w14:textId="77777777" w:rsidR="00C8571E" w:rsidRPr="008D4142" w:rsidRDefault="007E52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TRƯỜNG ĐẠI HỌC KHOA HỌC TỰ NHIÊN</w:t>
      </w:r>
    </w:p>
    <w:p w14:paraId="6BAB4E27" w14:textId="77777777" w:rsidR="00C8571E" w:rsidRPr="008D4142" w:rsidRDefault="007E52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KHOA CÔNG NGHỆ THÔNG TIN</w:t>
      </w:r>
    </w:p>
    <w:p w14:paraId="25E213FF" w14:textId="77777777" w:rsidR="00C8571E" w:rsidRPr="008D4142" w:rsidRDefault="00C8571E">
      <w:pPr>
        <w:jc w:val="center"/>
        <w:rPr>
          <w:rFonts w:ascii="Times New Roman" w:eastAsia="Times New Roman" w:hAnsi="Times New Roman" w:cs="Times New Roman"/>
          <w:b/>
        </w:rPr>
      </w:pPr>
    </w:p>
    <w:p w14:paraId="6D25F1C7" w14:textId="77777777" w:rsidR="00C8571E" w:rsidRPr="008D4142" w:rsidRDefault="00B44B8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pict w14:anchorId="02190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pt;height:100.5pt">
            <v:imagedata r:id="rId9" o:title="logo-khtn2009_transparency"/>
          </v:shape>
        </w:pict>
      </w:r>
    </w:p>
    <w:p w14:paraId="63B95ED2" w14:textId="77777777" w:rsidR="00C8571E" w:rsidRDefault="00C8571E" w:rsidP="00574A3E">
      <w:pPr>
        <w:rPr>
          <w:rFonts w:ascii="Times New Roman" w:eastAsia="Times New Roman" w:hAnsi="Times New Roman" w:cs="Times New Roman"/>
          <w:b/>
        </w:rPr>
      </w:pPr>
    </w:p>
    <w:p w14:paraId="59777E1F" w14:textId="1E837D6C" w:rsidR="00574A3E" w:rsidRPr="00933257" w:rsidRDefault="00933257" w:rsidP="00574A3E">
      <w:pPr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 xml:space="preserve">NHÓM </w:t>
      </w:r>
      <w:r w:rsidR="00B33D07"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5</w:t>
      </w:r>
    </w:p>
    <w:p w14:paraId="582E5150" w14:textId="77777777" w:rsidR="00C8571E" w:rsidRPr="008D4142" w:rsidRDefault="00C8571E">
      <w:pPr>
        <w:rPr>
          <w:rFonts w:ascii="Times New Roman" w:eastAsia="Times New Roman" w:hAnsi="Times New Roman" w:cs="Times New Roman"/>
          <w:b/>
          <w:color w:val="0B5394"/>
        </w:rPr>
      </w:pPr>
    </w:p>
    <w:p w14:paraId="03F2530B" w14:textId="673B102D" w:rsidR="00C8571E" w:rsidRPr="00933257" w:rsidRDefault="00933257">
      <w:pPr>
        <w:jc w:val="center"/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BÁO CÁO </w:t>
      </w:r>
      <w:r w:rsidR="00B33D07"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TIẾN ĐỘ </w:t>
      </w:r>
      <w:r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>ĐỒ ÁN</w:t>
      </w:r>
      <w:r w:rsidR="00B44B87"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 LẦN 1</w:t>
      </w:r>
    </w:p>
    <w:p w14:paraId="02686C78" w14:textId="60374E0B" w:rsidR="00574A3E" w:rsidRPr="00933257" w:rsidRDefault="00B33D07">
      <w:pPr>
        <w:jc w:val="center"/>
        <w:rPr>
          <w:rFonts w:ascii="Times New Roman" w:eastAsia="Times New Roman" w:hAnsi="Times New Roman" w:cs="Times New Roman"/>
          <w:b/>
          <w:color w:val="538135" w:themeColor="accent6" w:themeShade="BF"/>
        </w:rPr>
      </w:pPr>
      <w:proofErr w:type="spellStart"/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Trò</w:t>
      </w:r>
      <w:proofErr w:type="spellEnd"/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chơi</w:t>
      </w:r>
      <w:proofErr w:type="spellEnd"/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băng</w:t>
      </w:r>
      <w:proofErr w:type="spellEnd"/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đường</w:t>
      </w:r>
      <w:proofErr w:type="spellEnd"/>
      <w:r w:rsidR="00933257"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 xml:space="preserve"> </w:t>
      </w:r>
    </w:p>
    <w:p w14:paraId="7B15F628" w14:textId="77777777" w:rsidR="00094890" w:rsidRPr="008D4142" w:rsidRDefault="0009489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915013" w14:textId="77777777" w:rsidR="00094890" w:rsidRDefault="0009489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B9B6E8" w14:textId="77777777" w:rsidR="00CF6732" w:rsidRDefault="00CF673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AA9921" w14:textId="77777777" w:rsidR="00CF6732" w:rsidRPr="008D4142" w:rsidRDefault="00CF6732">
      <w:pPr>
        <w:rPr>
          <w:rFonts w:ascii="Times New Roman" w:eastAsia="Times New Roman" w:hAnsi="Times New Roman" w:cs="Times New Roman"/>
          <w:b/>
        </w:rPr>
      </w:pPr>
    </w:p>
    <w:p w14:paraId="0BC15F55" w14:textId="77777777" w:rsidR="00094890" w:rsidRPr="008D4142" w:rsidRDefault="00094890">
      <w:pPr>
        <w:rPr>
          <w:rFonts w:ascii="Times New Roman" w:eastAsia="Times New Roman" w:hAnsi="Times New Roman" w:cs="Times New Roman"/>
          <w:b/>
        </w:rPr>
      </w:pPr>
    </w:p>
    <w:p w14:paraId="1472F947" w14:textId="77777777" w:rsidR="00094890" w:rsidRPr="008D4142" w:rsidRDefault="00094890">
      <w:pPr>
        <w:rPr>
          <w:rFonts w:ascii="Times New Roman" w:eastAsia="Times New Roman" w:hAnsi="Times New Roman" w:cs="Times New Roman"/>
          <w:b/>
        </w:rPr>
      </w:pPr>
    </w:p>
    <w:p w14:paraId="19D1D184" w14:textId="6982F2F9" w:rsidR="00C8571E" w:rsidRPr="008D4142" w:rsidRDefault="00933257">
      <w:pPr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Phương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pháp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lập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trình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hướng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đối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tượng</w:t>
      </w:r>
      <w:proofErr w:type="spellEnd"/>
    </w:p>
    <w:p w14:paraId="215F7BB0" w14:textId="77777777" w:rsidR="00C8571E" w:rsidRPr="008D4142" w:rsidRDefault="00C8571E">
      <w:pPr>
        <w:jc w:val="center"/>
        <w:rPr>
          <w:rFonts w:ascii="Times New Roman" w:eastAsia="Times New Roman" w:hAnsi="Times New Roman" w:cs="Times New Roman"/>
          <w:b/>
        </w:rPr>
      </w:pPr>
    </w:p>
    <w:p w14:paraId="6718D465" w14:textId="77777777" w:rsidR="00CF6732" w:rsidRDefault="00CF6732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90F24" w14:textId="77777777" w:rsidR="00CF6732" w:rsidRDefault="00CF6732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6B9DD" w14:textId="283BC5DE" w:rsidR="000376AE" w:rsidRPr="008D4142" w:rsidRDefault="00933257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376AE" w:rsidRPr="008D4142" w:rsidSect="00B17B2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Borders w:display="firstPage" w:offsetFrom="page">
            <w:top w:val="twistedLines2" w:sz="18" w:space="24" w:color="385623" w:themeColor="accent6" w:themeShade="80"/>
            <w:left w:val="twistedLines2" w:sz="18" w:space="24" w:color="385623" w:themeColor="accent6" w:themeShade="80"/>
            <w:bottom w:val="twistedLines2" w:sz="18" w:space="24" w:color="385623" w:themeColor="accent6" w:themeShade="80"/>
            <w:right w:val="twistedLines2" w:sz="18" w:space="24" w:color="385623" w:themeColor="accent6" w:themeShade="80"/>
          </w:pgBorders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ỚP: 20CLC06</w:t>
      </w:r>
    </w:p>
    <w:p w14:paraId="74F7FB6E" w14:textId="34A0BED2" w:rsidR="002F6409" w:rsidRPr="00F53102" w:rsidRDefault="00933257" w:rsidP="002F640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4BB8F460" w14:textId="77777777" w:rsidR="00B33D07" w:rsidRPr="00B33D07" w:rsidRDefault="00B33D07" w:rsidP="00B33D07">
      <w:pPr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bookmarkStart w:id="0" w:name="_Toc76942646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lastRenderedPageBreak/>
        <w:t xml:space="preserve">I – </w:t>
      </w:r>
      <w:bookmarkEnd w:id="0"/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hông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tin</w:t>
      </w:r>
    </w:p>
    <w:p w14:paraId="1183DC5F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TPHCM</w:t>
      </w:r>
    </w:p>
    <w:p w14:paraId="0AA9E5A8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Khoa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32DC19E6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20CLC06</w:t>
      </w:r>
    </w:p>
    <w:p w14:paraId="40DA6B6A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>:</w:t>
      </w:r>
    </w:p>
    <w:p w14:paraId="165799B4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00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ảo</w:t>
      </w:r>
      <w:proofErr w:type="spellEnd"/>
    </w:p>
    <w:p w14:paraId="39B039DA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44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ằng</w:t>
      </w:r>
      <w:proofErr w:type="spellEnd"/>
    </w:p>
    <w:p w14:paraId="38A82129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48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Duy</w:t>
      </w:r>
      <w:proofErr w:type="spellEnd"/>
    </w:p>
    <w:p w14:paraId="250CE7E1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531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ánh</w:t>
      </w:r>
      <w:proofErr w:type="spellEnd"/>
    </w:p>
    <w:p w14:paraId="7B286F3D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684: Mai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á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Duy</w:t>
      </w:r>
      <w:proofErr w:type="spellEnd"/>
    </w:p>
    <w:p w14:paraId="59406275" w14:textId="77777777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0E008B" w14:textId="77777777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ường</w:t>
      </w:r>
      <w:proofErr w:type="spellEnd"/>
    </w:p>
    <w:p w14:paraId="32378666" w14:textId="1389B01C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ịnh</w:t>
      </w:r>
      <w:proofErr w:type="spellEnd"/>
    </w:p>
    <w:p w14:paraId="172BCFD9" w14:textId="77777777" w:rsidR="00B33D07" w:rsidRPr="00B33D07" w:rsidRDefault="00B33D07" w:rsidP="00B33D07">
      <w:pPr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II –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c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ộ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ồ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á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567A357D" w14:textId="4A657B03" w:rsidR="00B33D07" w:rsidRPr="00B33D07" w:rsidRDefault="00B33D07" w:rsidP="00B33D0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ộ</w:t>
      </w:r>
      <w:proofErr w:type="spellEnd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hực</w:t>
      </w:r>
      <w:proofErr w:type="spellEnd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hiệ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2962DC52" w14:textId="322CF975" w:rsidR="00B33D07" w:rsidRPr="00B33D07" w:rsidRDefault="00B33D07" w:rsidP="00F53102">
      <w:pPr>
        <w:pStyle w:val="ListParagraph"/>
        <w:numPr>
          <w:ilvl w:val="0"/>
          <w:numId w:val="43"/>
        </w:numPr>
        <w:spacing w:line="276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menu</w:t>
      </w:r>
    </w:p>
    <w:p w14:paraId="50AAFC72" w14:textId="77777777" w:rsidR="00B33D07" w:rsidRPr="00B33D07" w:rsidRDefault="00B33D07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</w:p>
    <w:p w14:paraId="4AA38644" w14:textId="77777777" w:rsidR="00B33D07" w:rsidRPr="00B33D07" w:rsidRDefault="00B33D07" w:rsidP="00B33D0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c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chi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t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7E62CB45" w14:textId="77777777" w:rsidR="00B33D07" w:rsidRPr="00B33D07" w:rsidRDefault="00B33D07" w:rsidP="00F53102">
      <w:pPr>
        <w:pStyle w:val="ListParagraph"/>
        <w:numPr>
          <w:ilvl w:val="0"/>
          <w:numId w:val="46"/>
        </w:numPr>
        <w:spacing w:line="276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2F1D1DD6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class Screen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ọ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bê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bê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hu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)</w:t>
      </w:r>
    </w:p>
    <w:p w14:paraId="0B0E79AE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2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(1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sẽ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, 2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menu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bê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ạ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)</w:t>
      </w:r>
    </w:p>
    <w:p w14:paraId="455EC102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ỉ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size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etWindowSize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2B91AF"/>
          <w:sz w:val="26"/>
          <w:szCs w:val="26"/>
        </w:rPr>
        <w:t>SHOR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width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2B91AF"/>
          <w:sz w:val="26"/>
          <w:szCs w:val="26"/>
        </w:rPr>
        <w:t>SHOR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heigh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5F1F376D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ự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iệ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ỉ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size,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hó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u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gọ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phó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to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FixConsoleWindow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4B9E384C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ắt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ô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ọ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o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à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console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isableSelectio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0FE2A470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ỉ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àu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ê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à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etColor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backgound_color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text_color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04CB1497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ỉ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vị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í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hì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ê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à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console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etScreenBufferSize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2B91AF"/>
          <w:sz w:val="26"/>
          <w:szCs w:val="26"/>
        </w:rPr>
        <w:t>SHOR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width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2B91AF"/>
          <w:sz w:val="26"/>
          <w:szCs w:val="26"/>
        </w:rPr>
        <w:t>SHOR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heigh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7DE1854C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ắt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ỏ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uột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o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à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console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howCur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bool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CursorVisibility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4FC3A766" w14:textId="4AC7EA38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hập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hô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ủa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bằ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function </w:t>
      </w:r>
      <w:r w:rsidR="00F53102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input(</w:t>
      </w:r>
      <w:proofErr w:type="gramEnd"/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x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y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z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1FF9D863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Đị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ạ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l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_</w:t>
      </w:r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format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4EEF09C2" w14:textId="77777777" w:rsidR="00B33D07" w:rsidRPr="00B33D07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lastRenderedPageBreak/>
        <w:t>Lấy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hô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* _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getinform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)),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àm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ày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ả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về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4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giá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ị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ủa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2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điểm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góc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ê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và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ướ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phả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ủa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1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.</w:t>
      </w:r>
    </w:p>
    <w:p w14:paraId="5C640575" w14:textId="66F5209E" w:rsidR="00B33D07" w:rsidRPr="00F53102" w:rsidRDefault="00B33D07" w:rsidP="00F53102">
      <w:pPr>
        <w:pStyle w:val="ListParagraph"/>
        <w:numPr>
          <w:ilvl w:val="1"/>
          <w:numId w:val="47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In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o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ò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_</w:t>
      </w:r>
      <w:proofErr w:type="spellStart"/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printFrame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(</w:t>
      </w:r>
      <w:proofErr w:type="gramEnd"/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int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color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0ED20AFD" w14:textId="615263FA" w:rsidR="00F53102" w:rsidRPr="00F53102" w:rsidRDefault="00F53102" w:rsidP="00F53102">
      <w:pPr>
        <w:pStyle w:val="ListParagraph"/>
        <w:numPr>
          <w:ilvl w:val="2"/>
          <w:numId w:val="43"/>
        </w:numPr>
        <w:spacing w:line="276" w:lineRule="auto"/>
        <w:ind w:left="1800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A921D2C" wp14:editId="11E3BC45">
            <wp:simplePos x="0" y="0"/>
            <wp:positionH relativeFrom="column">
              <wp:posOffset>2000250</wp:posOffset>
            </wp:positionH>
            <wp:positionV relativeFrom="paragraph">
              <wp:posOffset>532130</wp:posOffset>
            </wp:positionV>
            <wp:extent cx="2971800" cy="1276350"/>
            <wp:effectExtent l="0" t="0" r="0" b="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Menu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in ở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trí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(66, 0)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(100, 40),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playground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in ở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trí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(0, 0)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(66, 40)</w:t>
      </w:r>
    </w:p>
    <w:p w14:paraId="1FA55FB0" w14:textId="0B620AF4" w:rsidR="00F53102" w:rsidRDefault="00F53102" w:rsidP="00F53102">
      <w:pPr>
        <w:pStyle w:val="ListParagraph"/>
        <w:spacing w:line="276" w:lineRule="auto"/>
        <w:ind w:left="2160"/>
        <w:rPr>
          <w:rFonts w:ascii="Times New Roman" w:hAnsi="Times New Roman" w:cs="Times New Roman"/>
          <w:bCs/>
          <w:sz w:val="26"/>
          <w:szCs w:val="26"/>
        </w:rPr>
      </w:pPr>
    </w:p>
    <w:p w14:paraId="33F17B3B" w14:textId="7809653D" w:rsidR="00F53102" w:rsidRPr="00F53102" w:rsidRDefault="00F53102" w:rsidP="00F53102">
      <w:pPr>
        <w:pStyle w:val="ListParagraph"/>
        <w:numPr>
          <w:ilvl w:val="0"/>
          <w:numId w:val="43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noProof/>
        </w:rPr>
        <w:drawing>
          <wp:anchor distT="0" distB="0" distL="114300" distR="114300" simplePos="0" relativeHeight="251667456" behindDoc="0" locked="0" layoutInCell="1" allowOverlap="1" wp14:anchorId="031B026B" wp14:editId="3CE44399">
            <wp:simplePos x="0" y="0"/>
            <wp:positionH relativeFrom="column">
              <wp:posOffset>666750</wp:posOffset>
            </wp:positionH>
            <wp:positionV relativeFrom="paragraph">
              <wp:posOffset>360045</wp:posOffset>
            </wp:positionV>
            <wp:extent cx="5734050" cy="4654550"/>
            <wp:effectExtent l="0" t="0" r="0" b="0"/>
            <wp:wrapTopAndBottom/>
            <wp:docPr id="4" name="Picture 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" t="257" r="1282"/>
                    <a:stretch/>
                  </pic:blipFill>
                  <pic:spPr bwMode="auto">
                    <a:xfrm>
                      <a:off x="0" y="0"/>
                      <a:ext cx="5734050" cy="465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33D07" w:rsidRPr="00B33D07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="00B33D07"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6A6BE525" w14:textId="72F6970D" w:rsidR="00F53102" w:rsidRDefault="00F53102">
      <w:pPr>
        <w:rPr>
          <w:rFonts w:ascii="Times New Roman" w:hAnsi="Times New Roman" w:cs="Times New Roman"/>
          <w:bCs/>
          <w:sz w:val="26"/>
          <w:szCs w:val="26"/>
        </w:rPr>
      </w:pPr>
    </w:p>
    <w:p w14:paraId="56A36A59" w14:textId="77777777" w:rsidR="000C53A0" w:rsidRDefault="000C53A0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3C0A4D6D" w14:textId="026ACF68" w:rsidR="00B33D07" w:rsidRPr="00B33D07" w:rsidRDefault="00B33D07" w:rsidP="00B33D07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lastRenderedPageBreak/>
        <w:t>Thi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72492523" w14:textId="77777777" w:rsidR="00B33D07" w:rsidRPr="00B33D07" w:rsidRDefault="00B33D07" w:rsidP="00F53102">
      <w:pPr>
        <w:pStyle w:val="ListParagraph"/>
        <w:numPr>
          <w:ilvl w:val="1"/>
          <w:numId w:val="48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1 class Player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ưu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ọ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a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ứ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ậ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.</w:t>
      </w:r>
    </w:p>
    <w:p w14:paraId="7B22A80C" w14:textId="77777777" w:rsidR="00B33D07" w:rsidRPr="00B33D07" w:rsidRDefault="00B33D07" w:rsidP="00F53102">
      <w:pPr>
        <w:pStyle w:val="ListParagraph"/>
        <w:numPr>
          <w:ilvl w:val="1"/>
          <w:numId w:val="48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hu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ỉ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_</w:t>
      </w:r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how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7B95C9C5" w14:textId="77777777" w:rsidR="00B33D07" w:rsidRPr="00B33D07" w:rsidRDefault="00B33D07" w:rsidP="00F53102">
      <w:pPr>
        <w:pStyle w:val="ListParagraph"/>
        <w:numPr>
          <w:ilvl w:val="1"/>
          <w:numId w:val="48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àm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xóa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gườ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ê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_</w:t>
      </w:r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estroy(</w:t>
      </w:r>
      <w:proofErr w:type="gram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))</w:t>
      </w:r>
    </w:p>
    <w:p w14:paraId="3C6A7CAF" w14:textId="77777777" w:rsidR="00B33D07" w:rsidRPr="00B33D07" w:rsidRDefault="00B33D07" w:rsidP="00F53102">
      <w:pPr>
        <w:pStyle w:val="ListParagraph"/>
        <w:numPr>
          <w:ilvl w:val="1"/>
          <w:numId w:val="48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àm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di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uyể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gườ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ê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(</w:t>
      </w:r>
      <w:r w:rsidRPr="00B33D07">
        <w:rPr>
          <w:rFonts w:ascii="Times New Roman" w:eastAsiaTheme="minorHAnsi" w:hAnsi="Times New Roman" w:cs="Times New Roman"/>
          <w:color w:val="0000FF"/>
          <w:sz w:val="26"/>
          <w:szCs w:val="26"/>
        </w:rPr>
        <w:t>void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_</w:t>
      </w:r>
      <w:proofErr w:type="gram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move(</w:t>
      </w:r>
      <w:proofErr w:type="gramEnd"/>
      <w:r w:rsidRPr="00B33D07">
        <w:rPr>
          <w:rFonts w:ascii="Times New Roman" w:eastAsiaTheme="minorHAnsi" w:hAnsi="Times New Roman" w:cs="Times New Roman"/>
          <w:color w:val="2B91AF"/>
          <w:sz w:val="26"/>
          <w:szCs w:val="26"/>
        </w:rPr>
        <w:t>screen</w:t>
      </w:r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808080"/>
          <w:sz w:val="26"/>
          <w:szCs w:val="26"/>
        </w:rPr>
        <w:t>PlayGround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)),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Ấ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W, S, A, D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để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di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chuyể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lạ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ro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u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hình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báo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lỗ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gườ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ù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hập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sa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và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ết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thúc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h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người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dùng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ấn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Esc.</w:t>
      </w:r>
    </w:p>
    <w:p w14:paraId="5C3E11A0" w14:textId="6B5693A6" w:rsidR="00B33D07" w:rsidRPr="00F53102" w:rsidRDefault="00B33D07" w:rsidP="00F53102">
      <w:pPr>
        <w:pStyle w:val="ListParagraph"/>
        <w:numPr>
          <w:ilvl w:val="1"/>
          <w:numId w:val="48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Kết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quả</w:t>
      </w:r>
      <w:proofErr w:type="spellEnd"/>
      <w:r w:rsidRPr="00B33D07">
        <w:rPr>
          <w:rFonts w:ascii="Times New Roman" w:eastAsiaTheme="minorHAnsi" w:hAnsi="Times New Roman" w:cs="Times New Roman"/>
          <w:color w:val="000000"/>
          <w:sz w:val="26"/>
          <w:szCs w:val="26"/>
        </w:rPr>
        <w:t>:</w:t>
      </w:r>
    </w:p>
    <w:p w14:paraId="736B3F43" w14:textId="77777777" w:rsidR="00F53102" w:rsidRPr="00B33D07" w:rsidRDefault="00F53102" w:rsidP="00F53102">
      <w:pPr>
        <w:pStyle w:val="ListParagraph"/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</w:p>
    <w:p w14:paraId="54370EFA" w14:textId="57079719" w:rsidR="00B33D07" w:rsidRPr="00B33D07" w:rsidRDefault="00B33D07" w:rsidP="00B33D0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5F465D37" w14:textId="593C7B6A" w:rsidR="00B33D07" w:rsidRPr="00B33D07" w:rsidRDefault="000C53A0" w:rsidP="00F53102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780816B8" wp14:editId="38EB9C1C">
            <wp:simplePos x="0" y="0"/>
            <wp:positionH relativeFrom="column">
              <wp:posOffset>400050</wp:posOffset>
            </wp:positionH>
            <wp:positionV relativeFrom="paragraph">
              <wp:posOffset>227330</wp:posOffset>
            </wp:positionV>
            <wp:extent cx="5740400" cy="4787265"/>
            <wp:effectExtent l="0" t="0" r="0" b="0"/>
            <wp:wrapTopAndBottom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-1" r="1328" b="1347"/>
                    <a:stretch/>
                  </pic:blipFill>
                  <pic:spPr bwMode="auto">
                    <a:xfrm>
                      <a:off x="0" y="0"/>
                      <a:ext cx="5740400" cy="478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CF5B0" w14:textId="0BE20D81" w:rsidR="000C53A0" w:rsidRPr="000C53A0" w:rsidRDefault="00F53102" w:rsidP="000C53A0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1F77650B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465ECFAE" w14:textId="5918F673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2DB37438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76901D7D" w14:textId="6C13E416" w:rsidR="000C53A0" w:rsidRPr="000C53A0" w:rsidRDefault="00B33D07" w:rsidP="000C53A0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sz w:val="26"/>
          <w:szCs w:val="26"/>
        </w:rPr>
        <w:t xml:space="preserve">Di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="000C53A0"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77D4B2BA" w14:textId="4ABE9F04" w:rsidR="000C53A0" w:rsidRDefault="000C53A0">
      <w:pPr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C080261" wp14:editId="3C42B47C">
            <wp:simplePos x="0" y="0"/>
            <wp:positionH relativeFrom="column">
              <wp:posOffset>431800</wp:posOffset>
            </wp:positionH>
            <wp:positionV relativeFrom="paragraph">
              <wp:posOffset>388620</wp:posOffset>
            </wp:positionV>
            <wp:extent cx="5750560" cy="4851400"/>
            <wp:effectExtent l="0" t="0" r="2540" b="6350"/>
            <wp:wrapTopAndBottom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" t="665" r="699" b="1144"/>
                    <a:stretch/>
                  </pic:blipFill>
                  <pic:spPr bwMode="auto">
                    <a:xfrm>
                      <a:off x="0" y="0"/>
                      <a:ext cx="575056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34762A3D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77A715A7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137094E6" w14:textId="7777777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3C54CE58" w14:textId="5FF6A04D" w:rsidR="00B33D07" w:rsidRPr="00B33D07" w:rsidRDefault="00B33D07" w:rsidP="00B33D0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ỗ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sa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1C7CCB5B" w14:textId="5F29FEA3" w:rsidR="00B33D07" w:rsidRPr="00B33D07" w:rsidRDefault="000C53A0" w:rsidP="00F53102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r w:rsidRPr="00B33D07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EBA76F7" wp14:editId="6EC9D47B">
            <wp:simplePos x="0" y="0"/>
            <wp:positionH relativeFrom="column">
              <wp:posOffset>406400</wp:posOffset>
            </wp:positionH>
            <wp:positionV relativeFrom="paragraph">
              <wp:posOffset>457200</wp:posOffset>
            </wp:positionV>
            <wp:extent cx="5759450" cy="4885690"/>
            <wp:effectExtent l="0" t="0" r="0" b="0"/>
            <wp:wrapTopAndBottom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" r="854" b="835"/>
                    <a:stretch/>
                  </pic:blipFill>
                  <pic:spPr bwMode="auto">
                    <a:xfrm>
                      <a:off x="0" y="0"/>
                      <a:ext cx="5759450" cy="488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EFAC5" w14:textId="77777777" w:rsidR="002F6409" w:rsidRPr="00B33D07" w:rsidRDefault="002F6409" w:rsidP="00B33D07">
      <w:pPr>
        <w:spacing w:line="276" w:lineRule="auto"/>
        <w:rPr>
          <w:sz w:val="26"/>
          <w:szCs w:val="26"/>
        </w:rPr>
      </w:pPr>
    </w:p>
    <w:sectPr w:rsidR="002F6409" w:rsidRPr="00B33D07" w:rsidSect="008D4142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3FD1" w14:textId="77777777" w:rsidR="00C638D1" w:rsidRDefault="00C638D1" w:rsidP="00094890">
      <w:pPr>
        <w:spacing w:after="0" w:line="240" w:lineRule="auto"/>
      </w:pPr>
      <w:r>
        <w:separator/>
      </w:r>
    </w:p>
  </w:endnote>
  <w:endnote w:type="continuationSeparator" w:id="0">
    <w:p w14:paraId="7CF06614" w14:textId="77777777" w:rsidR="00C638D1" w:rsidRDefault="00C638D1" w:rsidP="0009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8274" w14:textId="77777777" w:rsidR="00007B81" w:rsidRDefault="00007B81" w:rsidP="000743F6">
    <w:pPr>
      <w:pStyle w:val="Footer"/>
      <w:pBdr>
        <w:top w:val="single" w:sz="12" w:space="1" w:color="auto"/>
      </w:pBdr>
      <w:rPr>
        <w:rFonts w:ascii="Times New Roman" w:hAnsi="Times New Roman" w:cs="Times New Roman"/>
        <w:lang w:val="vi-VN"/>
      </w:rPr>
    </w:pPr>
  </w:p>
  <w:p w14:paraId="7DF29800" w14:textId="62183BDC" w:rsidR="0018793C" w:rsidRPr="00B5515C" w:rsidRDefault="00B17B24" w:rsidP="000743F6">
    <w:pPr>
      <w:pStyle w:val="Footer"/>
      <w:pBdr>
        <w:top w:val="single" w:sz="12" w:space="1" w:color="auto"/>
      </w:pBdr>
      <w:rPr>
        <w:rFonts w:ascii="Times New Roman" w:hAnsi="Times New Roman" w:cs="Times New Roman"/>
      </w:rPr>
    </w:pPr>
    <w:r w:rsidRPr="00B17B24">
      <w:rPr>
        <w:rFonts w:ascii="Times New Roman" w:hAnsi="Times New Roman" w:cs="Times New Roman"/>
        <w:lang w:val="vi-VN"/>
      </w:rPr>
      <w:t xml:space="preserve">Nhóm </w:t>
    </w:r>
    <w:r w:rsidR="00B33D07">
      <w:rPr>
        <w:rFonts w:ascii="Times New Roman" w:hAnsi="Times New Roman" w:cs="Times New Roman"/>
      </w:rPr>
      <w:t>5</w:t>
    </w:r>
    <w:r w:rsidRPr="00B17B24">
      <w:rPr>
        <w:rFonts w:ascii="Times New Roman" w:hAnsi="Times New Roman" w:cs="Times New Roman"/>
        <w:lang w:val="vi-VN"/>
      </w:rPr>
      <w:ptab w:relativeTo="margin" w:alignment="center" w:leader="none"/>
    </w:r>
    <w:r w:rsidRPr="00B17B24">
      <w:rPr>
        <w:rFonts w:ascii="Times New Roman" w:hAnsi="Times New Roman" w:cs="Times New Roman"/>
        <w:lang w:val="vi-VN"/>
      </w:rPr>
      <w:t xml:space="preserve">Trang </w:t>
    </w:r>
    <w:r w:rsidRPr="00B17B24">
      <w:rPr>
        <w:rFonts w:ascii="Times New Roman" w:hAnsi="Times New Roman" w:cs="Times New Roman"/>
        <w:lang w:val="vi-VN"/>
      </w:rPr>
      <w:fldChar w:fldCharType="begin"/>
    </w:r>
    <w:r w:rsidRPr="00B17B24">
      <w:rPr>
        <w:rFonts w:ascii="Times New Roman" w:hAnsi="Times New Roman" w:cs="Times New Roman"/>
        <w:lang w:val="vi-VN"/>
      </w:rPr>
      <w:instrText>PAGE   \* MERGEFORMAT</w:instrText>
    </w:r>
    <w:r w:rsidRPr="00B17B24">
      <w:rPr>
        <w:rFonts w:ascii="Times New Roman" w:hAnsi="Times New Roman" w:cs="Times New Roman"/>
        <w:lang w:val="vi-VN"/>
      </w:rPr>
      <w:fldChar w:fldCharType="separate"/>
    </w:r>
    <w:r w:rsidRPr="00B17B24">
      <w:rPr>
        <w:rFonts w:ascii="Times New Roman" w:hAnsi="Times New Roman" w:cs="Times New Roman"/>
        <w:lang w:val="vi-VN"/>
      </w:rPr>
      <w:t>1</w:t>
    </w:r>
    <w:r w:rsidRPr="00B17B24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1773E" w14:textId="77777777" w:rsidR="00C638D1" w:rsidRDefault="00C638D1" w:rsidP="00094890">
      <w:pPr>
        <w:spacing w:after="0" w:line="240" w:lineRule="auto"/>
      </w:pPr>
      <w:r>
        <w:separator/>
      </w:r>
    </w:p>
  </w:footnote>
  <w:footnote w:type="continuationSeparator" w:id="0">
    <w:p w14:paraId="6ACC4DF4" w14:textId="77777777" w:rsidR="00C638D1" w:rsidRDefault="00C638D1" w:rsidP="0009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DA76" w14:textId="3BFCE556" w:rsidR="0018793C" w:rsidRPr="0018793C" w:rsidRDefault="00C638D1">
    <w:pPr>
      <w:pStyle w:val="Header"/>
      <w:rPr>
        <w:rFonts w:ascii="Times New Roman" w:hAnsi="Times New Roman" w:cs="Times New Roman"/>
        <w:sz w:val="24"/>
        <w:szCs w:val="24"/>
        <w:u w:val="single"/>
        <w:lang w:val="vi-VN"/>
      </w:rPr>
    </w:pPr>
    <w:sdt>
      <w:sdtPr>
        <w:rPr>
          <w:rFonts w:ascii="Times New Roman" w:hAnsi="Times New Roman" w:cs="Times New Roman"/>
          <w:sz w:val="24"/>
          <w:szCs w:val="24"/>
          <w:u w:val="single"/>
          <w:lang w:val="vi-VN"/>
        </w:rPr>
        <w:id w:val="-1799135520"/>
        <w:docPartObj>
          <w:docPartGallery w:val="Page Numbers (Margins)"/>
          <w:docPartUnique/>
        </w:docPartObj>
      </w:sdtPr>
      <w:sdtEndPr/>
      <w:sdtContent/>
    </w:sdt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t>Đại học Khoa học Tự Nhiên TP. HCM</w:t>
    </w:r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ptab w:relativeTo="margin" w:alignment="right" w:leader="none"/>
    </w:r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t>Khoa: Công Nghệ Thông Tin</w:t>
    </w:r>
    <w:r w:rsidR="0018793C">
      <w:rPr>
        <w:rFonts w:ascii="Times New Roman" w:hAnsi="Times New Roman" w:cs="Times New Roman"/>
        <w:sz w:val="24"/>
        <w:szCs w:val="24"/>
        <w:u w:val="single"/>
        <w:lang w:val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599"/>
    <w:multiLevelType w:val="hybridMultilevel"/>
    <w:tmpl w:val="464EB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8F7A62"/>
    <w:multiLevelType w:val="hybridMultilevel"/>
    <w:tmpl w:val="E0E40A84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223CE"/>
    <w:multiLevelType w:val="hybridMultilevel"/>
    <w:tmpl w:val="A1189E0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52387"/>
    <w:multiLevelType w:val="hybridMultilevel"/>
    <w:tmpl w:val="12C45186"/>
    <w:lvl w:ilvl="0" w:tplc="0F9E9E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38844F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E85255"/>
    <w:multiLevelType w:val="multilevel"/>
    <w:tmpl w:val="A1E8E9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17A1D"/>
    <w:multiLevelType w:val="hybridMultilevel"/>
    <w:tmpl w:val="D61C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303E"/>
    <w:multiLevelType w:val="hybridMultilevel"/>
    <w:tmpl w:val="418CF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A4383"/>
    <w:multiLevelType w:val="hybridMultilevel"/>
    <w:tmpl w:val="85F4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D48DD"/>
    <w:multiLevelType w:val="hybridMultilevel"/>
    <w:tmpl w:val="4FD61328"/>
    <w:lvl w:ilvl="0" w:tplc="2DBA8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9E55C1"/>
    <w:multiLevelType w:val="hybridMultilevel"/>
    <w:tmpl w:val="25BA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C51243"/>
    <w:multiLevelType w:val="hybridMultilevel"/>
    <w:tmpl w:val="76C62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7E4E4E"/>
    <w:multiLevelType w:val="hybridMultilevel"/>
    <w:tmpl w:val="62E67E5C"/>
    <w:lvl w:ilvl="0" w:tplc="41163696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37706"/>
    <w:multiLevelType w:val="hybridMultilevel"/>
    <w:tmpl w:val="EEE68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C71FDF"/>
    <w:multiLevelType w:val="hybridMultilevel"/>
    <w:tmpl w:val="ADF65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913C92"/>
    <w:multiLevelType w:val="hybridMultilevel"/>
    <w:tmpl w:val="FFB2F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B26560"/>
    <w:multiLevelType w:val="hybridMultilevel"/>
    <w:tmpl w:val="A8D69884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940DA"/>
    <w:multiLevelType w:val="hybridMultilevel"/>
    <w:tmpl w:val="7A4AFD7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8844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57178"/>
    <w:multiLevelType w:val="hybridMultilevel"/>
    <w:tmpl w:val="8DAA13FA"/>
    <w:lvl w:ilvl="0" w:tplc="99AE1D1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64508B"/>
    <w:multiLevelType w:val="hybridMultilevel"/>
    <w:tmpl w:val="68923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E790A"/>
    <w:multiLevelType w:val="hybridMultilevel"/>
    <w:tmpl w:val="E4FE60BA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F10EF"/>
    <w:multiLevelType w:val="hybridMultilevel"/>
    <w:tmpl w:val="E3D89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E186B"/>
    <w:multiLevelType w:val="hybridMultilevel"/>
    <w:tmpl w:val="6F16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93262"/>
    <w:multiLevelType w:val="hybridMultilevel"/>
    <w:tmpl w:val="B35C7CDE"/>
    <w:lvl w:ilvl="0" w:tplc="B5BC63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59600B"/>
    <w:multiLevelType w:val="hybridMultilevel"/>
    <w:tmpl w:val="A698A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98599B"/>
    <w:multiLevelType w:val="hybridMultilevel"/>
    <w:tmpl w:val="C554DE5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2605DC"/>
    <w:multiLevelType w:val="hybridMultilevel"/>
    <w:tmpl w:val="180E4CA2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3268D1"/>
    <w:multiLevelType w:val="hybridMultilevel"/>
    <w:tmpl w:val="56A212B8"/>
    <w:lvl w:ilvl="0" w:tplc="FDB26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0BC8CE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41999"/>
    <w:multiLevelType w:val="hybridMultilevel"/>
    <w:tmpl w:val="5254EA3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8844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A4C4B"/>
    <w:multiLevelType w:val="multilevel"/>
    <w:tmpl w:val="3CD2B9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BC90639"/>
    <w:multiLevelType w:val="hybridMultilevel"/>
    <w:tmpl w:val="F342C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63D6B"/>
    <w:multiLevelType w:val="hybridMultilevel"/>
    <w:tmpl w:val="CC36D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A177DF"/>
    <w:multiLevelType w:val="hybridMultilevel"/>
    <w:tmpl w:val="F0D47EE4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520E4"/>
    <w:multiLevelType w:val="hybridMultilevel"/>
    <w:tmpl w:val="F7425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E44E7D"/>
    <w:multiLevelType w:val="hybridMultilevel"/>
    <w:tmpl w:val="D7D824FE"/>
    <w:lvl w:ilvl="0" w:tplc="02D613AA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41B32"/>
    <w:multiLevelType w:val="hybridMultilevel"/>
    <w:tmpl w:val="667C3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C106BFB"/>
    <w:multiLevelType w:val="hybridMultilevel"/>
    <w:tmpl w:val="8A044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5466D"/>
    <w:multiLevelType w:val="hybridMultilevel"/>
    <w:tmpl w:val="FA20465A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D3127B"/>
    <w:multiLevelType w:val="hybridMultilevel"/>
    <w:tmpl w:val="7004A168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549A9"/>
    <w:multiLevelType w:val="hybridMultilevel"/>
    <w:tmpl w:val="8D6AA3B4"/>
    <w:lvl w:ilvl="0" w:tplc="B1904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871820"/>
    <w:multiLevelType w:val="hybridMultilevel"/>
    <w:tmpl w:val="5D3C20CE"/>
    <w:lvl w:ilvl="0" w:tplc="516AA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057D22"/>
    <w:multiLevelType w:val="hybridMultilevel"/>
    <w:tmpl w:val="568A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164FDE"/>
    <w:multiLevelType w:val="hybridMultilevel"/>
    <w:tmpl w:val="D04C9710"/>
    <w:lvl w:ilvl="0" w:tplc="F652538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913A2F"/>
    <w:multiLevelType w:val="hybridMultilevel"/>
    <w:tmpl w:val="C74C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63ED4"/>
    <w:multiLevelType w:val="hybridMultilevel"/>
    <w:tmpl w:val="2C02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046B6A"/>
    <w:multiLevelType w:val="hybridMultilevel"/>
    <w:tmpl w:val="0ACA4834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400AD8"/>
    <w:multiLevelType w:val="hybridMultilevel"/>
    <w:tmpl w:val="DAE4EF6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1D5FE5"/>
    <w:multiLevelType w:val="hybridMultilevel"/>
    <w:tmpl w:val="8BCA33CA"/>
    <w:lvl w:ilvl="0" w:tplc="AC06EE46">
      <w:start w:val="1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6"/>
  </w:num>
  <w:num w:numId="4">
    <w:abstractNumId w:val="33"/>
  </w:num>
  <w:num w:numId="5">
    <w:abstractNumId w:val="29"/>
  </w:num>
  <w:num w:numId="6">
    <w:abstractNumId w:val="22"/>
  </w:num>
  <w:num w:numId="7">
    <w:abstractNumId w:val="43"/>
  </w:num>
  <w:num w:numId="8">
    <w:abstractNumId w:val="39"/>
  </w:num>
  <w:num w:numId="9">
    <w:abstractNumId w:val="6"/>
  </w:num>
  <w:num w:numId="10">
    <w:abstractNumId w:val="8"/>
  </w:num>
  <w:num w:numId="11">
    <w:abstractNumId w:val="12"/>
  </w:num>
  <w:num w:numId="12">
    <w:abstractNumId w:val="42"/>
  </w:num>
  <w:num w:numId="13">
    <w:abstractNumId w:val="21"/>
  </w:num>
  <w:num w:numId="14">
    <w:abstractNumId w:val="19"/>
  </w:num>
  <w:num w:numId="15">
    <w:abstractNumId w:val="31"/>
  </w:num>
  <w:num w:numId="16">
    <w:abstractNumId w:val="24"/>
  </w:num>
  <w:num w:numId="17">
    <w:abstractNumId w:val="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5"/>
  </w:num>
  <w:num w:numId="21">
    <w:abstractNumId w:val="0"/>
  </w:num>
  <w:num w:numId="22">
    <w:abstractNumId w:val="18"/>
  </w:num>
  <w:num w:numId="23">
    <w:abstractNumId w:val="4"/>
  </w:num>
  <w:num w:numId="24">
    <w:abstractNumId w:val="30"/>
  </w:num>
  <w:num w:numId="25">
    <w:abstractNumId w:val="20"/>
  </w:num>
  <w:num w:numId="26">
    <w:abstractNumId w:val="14"/>
  </w:num>
  <w:num w:numId="27">
    <w:abstractNumId w:val="34"/>
  </w:num>
  <w:num w:numId="28">
    <w:abstractNumId w:val="10"/>
  </w:num>
  <w:num w:numId="29">
    <w:abstractNumId w:val="32"/>
  </w:num>
  <w:num w:numId="30">
    <w:abstractNumId w:val="9"/>
  </w:num>
  <w:num w:numId="31">
    <w:abstractNumId w:val="13"/>
  </w:num>
  <w:num w:numId="32">
    <w:abstractNumId w:val="23"/>
  </w:num>
  <w:num w:numId="33">
    <w:abstractNumId w:val="7"/>
  </w:num>
  <w:num w:numId="34">
    <w:abstractNumId w:val="3"/>
  </w:num>
  <w:num w:numId="35">
    <w:abstractNumId w:val="15"/>
  </w:num>
  <w:num w:numId="36">
    <w:abstractNumId w:val="44"/>
  </w:num>
  <w:num w:numId="37">
    <w:abstractNumId w:val="25"/>
  </w:num>
  <w:num w:numId="38">
    <w:abstractNumId w:val="2"/>
  </w:num>
  <w:num w:numId="39">
    <w:abstractNumId w:val="36"/>
  </w:num>
  <w:num w:numId="40">
    <w:abstractNumId w:val="41"/>
  </w:num>
  <w:num w:numId="41">
    <w:abstractNumId w:val="26"/>
  </w:num>
  <w:num w:numId="42">
    <w:abstractNumId w:val="37"/>
  </w:num>
  <w:num w:numId="43">
    <w:abstractNumId w:val="1"/>
  </w:num>
  <w:num w:numId="44">
    <w:abstractNumId w:val="45"/>
  </w:num>
  <w:num w:numId="45">
    <w:abstractNumId w:val="40"/>
  </w:num>
  <w:num w:numId="46">
    <w:abstractNumId w:val="38"/>
  </w:num>
  <w:num w:numId="47">
    <w:abstractNumId w:val="2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71E"/>
    <w:rsid w:val="00007B81"/>
    <w:rsid w:val="000376AE"/>
    <w:rsid w:val="000743F6"/>
    <w:rsid w:val="00093B2E"/>
    <w:rsid w:val="00094890"/>
    <w:rsid w:val="000C53A0"/>
    <w:rsid w:val="000D160E"/>
    <w:rsid w:val="00130074"/>
    <w:rsid w:val="0018793C"/>
    <w:rsid w:val="002060D4"/>
    <w:rsid w:val="002A3C84"/>
    <w:rsid w:val="002F6409"/>
    <w:rsid w:val="00321769"/>
    <w:rsid w:val="00354922"/>
    <w:rsid w:val="0038773F"/>
    <w:rsid w:val="003B4C9C"/>
    <w:rsid w:val="003C186F"/>
    <w:rsid w:val="003D48B8"/>
    <w:rsid w:val="00450432"/>
    <w:rsid w:val="004927A7"/>
    <w:rsid w:val="004B2BCB"/>
    <w:rsid w:val="004B72FD"/>
    <w:rsid w:val="004C7522"/>
    <w:rsid w:val="004E21A6"/>
    <w:rsid w:val="004F2B47"/>
    <w:rsid w:val="005274C5"/>
    <w:rsid w:val="0055281D"/>
    <w:rsid w:val="00553594"/>
    <w:rsid w:val="00574A3E"/>
    <w:rsid w:val="0058131E"/>
    <w:rsid w:val="005E0453"/>
    <w:rsid w:val="005F344E"/>
    <w:rsid w:val="00653F05"/>
    <w:rsid w:val="00702B48"/>
    <w:rsid w:val="007321BE"/>
    <w:rsid w:val="007460AE"/>
    <w:rsid w:val="00773882"/>
    <w:rsid w:val="0078183D"/>
    <w:rsid w:val="007D2C98"/>
    <w:rsid w:val="007E521A"/>
    <w:rsid w:val="007E5E43"/>
    <w:rsid w:val="007E7890"/>
    <w:rsid w:val="0082152B"/>
    <w:rsid w:val="00854309"/>
    <w:rsid w:val="00857BAB"/>
    <w:rsid w:val="00895556"/>
    <w:rsid w:val="008D4142"/>
    <w:rsid w:val="00933257"/>
    <w:rsid w:val="00962980"/>
    <w:rsid w:val="00964461"/>
    <w:rsid w:val="009E006D"/>
    <w:rsid w:val="00A36693"/>
    <w:rsid w:val="00A501C6"/>
    <w:rsid w:val="00A815FC"/>
    <w:rsid w:val="00B17B24"/>
    <w:rsid w:val="00B33D07"/>
    <w:rsid w:val="00B44B87"/>
    <w:rsid w:val="00B5515C"/>
    <w:rsid w:val="00B879C4"/>
    <w:rsid w:val="00BA1646"/>
    <w:rsid w:val="00BA2241"/>
    <w:rsid w:val="00BF349C"/>
    <w:rsid w:val="00C638D1"/>
    <w:rsid w:val="00C8571E"/>
    <w:rsid w:val="00CC76C7"/>
    <w:rsid w:val="00CD754C"/>
    <w:rsid w:val="00CF2D1F"/>
    <w:rsid w:val="00CF6732"/>
    <w:rsid w:val="00DD38F8"/>
    <w:rsid w:val="00E315DA"/>
    <w:rsid w:val="00E52F4D"/>
    <w:rsid w:val="00EB06E1"/>
    <w:rsid w:val="00EC720A"/>
    <w:rsid w:val="00F35571"/>
    <w:rsid w:val="00F464B6"/>
    <w:rsid w:val="00F53102"/>
    <w:rsid w:val="00FA1B48"/>
    <w:rsid w:val="00FC5859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35A73"/>
  <w15:docId w15:val="{59048008-F82E-490F-8424-5F021CE8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9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90"/>
  </w:style>
  <w:style w:type="paragraph" w:styleId="Footer">
    <w:name w:val="footer"/>
    <w:basedOn w:val="Normal"/>
    <w:link w:val="FooterChar"/>
    <w:uiPriority w:val="99"/>
    <w:unhideWhenUsed/>
    <w:rsid w:val="0009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90"/>
  </w:style>
  <w:style w:type="paragraph" w:styleId="TOCHeading">
    <w:name w:val="TOC Heading"/>
    <w:basedOn w:val="Heading1"/>
    <w:next w:val="Normal"/>
    <w:uiPriority w:val="39"/>
    <w:unhideWhenUsed/>
    <w:qFormat/>
    <w:rsid w:val="00EB06E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06E1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6409"/>
    <w:pPr>
      <w:tabs>
        <w:tab w:val="right" w:leader="dot" w:pos="9350"/>
      </w:tabs>
      <w:spacing w:after="100"/>
    </w:pPr>
    <w:rPr>
      <w:rFonts w:ascii="Times New Roman" w:eastAsiaTheme="minorEastAsia" w:hAnsi="Times New Roman" w:cs="Times New Roman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B06E1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8D41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1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3C84"/>
    <w:rPr>
      <w:color w:val="605E5C"/>
      <w:shd w:val="clear" w:color="auto" w:fill="E1DFDD"/>
    </w:rPr>
  </w:style>
  <w:style w:type="table" w:customStyle="1" w:styleId="TableGrid">
    <w:name w:val="TableGrid"/>
    <w:rsid w:val="004C7522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464B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64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LMOukJVczI8P+SP0PeknKV7YQ==">AMUW2mXMDzHOf2FHqMlBaxcJPTOMR8TsFlMnem98kYG0oPF7tqft2lu5HIX9iq3z18k8OrrpPl1Gx5LhnJ2mBwpJEEnF0yekaC3iZKX2VYSEYFPyKgKgXthJAI9kitJPWsHYwhDCHUZZnka+VIMEOt6vRiH7YO/k/2sd26xn7e55P6fZmHiQtnXunAu+FzYnd7lTl+5pFDpY58HhN2si2iXiwnGUYzGZAT01IKBl1JSLufD52ENQ8tD6Jr/i56LckmHD8VwkJ+Q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330C334-A585-47A3-A1D8-EE32FD02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LAB</dc:creator>
  <cp:lastModifiedBy>TRƯƠNG TRỌNG KHÁNH</cp:lastModifiedBy>
  <cp:revision>82</cp:revision>
  <dcterms:created xsi:type="dcterms:W3CDTF">2019-10-25T03:14:00Z</dcterms:created>
  <dcterms:modified xsi:type="dcterms:W3CDTF">2021-11-04T07:06:00Z</dcterms:modified>
</cp:coreProperties>
</file>